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1F3B6C">
      <w:pPr>
        <w:jc w:val="center"/>
      </w:pP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942844" w:rsidP="00EE5471">
      <w:pPr>
        <w:jc w:val="right"/>
      </w:pPr>
      <w:r>
        <w:rPr>
          <w:sz w:val="18"/>
          <w:szCs w:val="18"/>
        </w:rPr>
        <w:t xml:space="preserve">  от " 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EE5471" w:rsidRDefault="00EE5471" w:rsidP="00EE5471">
      <w:pPr>
        <w:jc w:val="center"/>
      </w:pPr>
    </w:p>
    <w:p w:rsidR="00EE5471" w:rsidRDefault="00EE5471" w:rsidP="006554AD"/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EE5471" w:rsidRPr="00EE5471" w:rsidRDefault="00EE5471" w:rsidP="004C6CC2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</w:p>
    <w:p w:rsidR="00EE5471" w:rsidRDefault="00EE5471" w:rsidP="00EE5471">
      <w:pPr>
        <w:tabs>
          <w:tab w:val="left" w:pos="5655"/>
        </w:tabs>
      </w:pPr>
      <w:r>
        <w:tab/>
      </w:r>
    </w:p>
    <w:tbl>
      <w:tblPr>
        <w:tblW w:w="14303" w:type="dxa"/>
        <w:tblInd w:w="250" w:type="dxa"/>
        <w:tblLook w:val="04A0" w:firstRow="1" w:lastRow="0" w:firstColumn="1" w:lastColumn="0" w:noHBand="0" w:noVBand="1"/>
      </w:tblPr>
      <w:tblGrid>
        <w:gridCol w:w="1734"/>
        <w:gridCol w:w="2659"/>
        <w:gridCol w:w="3109"/>
        <w:gridCol w:w="2132"/>
        <w:gridCol w:w="2204"/>
        <w:gridCol w:w="2465"/>
      </w:tblGrid>
      <w:tr w:rsidR="008D76AA" w:rsidRPr="008211F5" w:rsidTr="00B366DD">
        <w:trPr>
          <w:trHeight w:val="72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8D76AA" w:rsidRPr="008211F5" w:rsidTr="00B366DD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8D76AA" w:rsidRPr="008211F5" w:rsidTr="00B366DD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6</w:t>
            </w:r>
          </w:p>
        </w:tc>
      </w:tr>
      <w:tr w:rsidR="008D76AA" w:rsidRPr="008211F5" w:rsidTr="00B366DD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8211F5" w:rsidTr="00B366DD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8211F5" w:rsidTr="00B366DD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27 247 7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8D76AA" w:rsidRPr="008211F5" w:rsidTr="00B366DD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27 247 7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8D76AA" w:rsidRPr="008211F5" w:rsidTr="00B366DD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27 247 7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8D76AA" w:rsidRPr="008211F5" w:rsidTr="00B366DD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27 247 7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8D76AA" w:rsidRPr="008211F5" w:rsidTr="00B366DD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7 614 2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8D76AA" w:rsidRPr="008211F5" w:rsidTr="00B366DD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7 614 2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8D76AA" w:rsidRPr="008211F5" w:rsidTr="00B366DD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7 614 2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8D76AA" w:rsidRPr="008211F5" w:rsidTr="00B366DD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7 614 2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</w:tbl>
    <w:p w:rsidR="00EE5471" w:rsidRDefault="00EE5471" w:rsidP="00EE5471">
      <w:pPr>
        <w:tabs>
          <w:tab w:val="left" w:pos="6585"/>
        </w:tabs>
      </w:pPr>
    </w:p>
    <w:p w:rsidR="00942844" w:rsidRPr="00942844" w:rsidRDefault="00942844" w:rsidP="00243198">
      <w:pPr>
        <w:rPr>
          <w:sz w:val="20"/>
          <w:szCs w:val="24"/>
        </w:rPr>
      </w:pPr>
      <w:bookmarkStart w:id="0" w:name="_GoBack"/>
      <w:bookmarkEnd w:id="0"/>
    </w:p>
    <w:sectPr w:rsidR="00942844" w:rsidRPr="00942844" w:rsidSect="00243198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06" w:rsidRDefault="007E3D06" w:rsidP="001F3B6C">
      <w:r>
        <w:separator/>
      </w:r>
    </w:p>
  </w:endnote>
  <w:endnote w:type="continuationSeparator" w:id="0">
    <w:p w:rsidR="007E3D06" w:rsidRDefault="007E3D0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06" w:rsidRDefault="007E3D06" w:rsidP="001F3B6C">
      <w:r>
        <w:separator/>
      </w:r>
    </w:p>
  </w:footnote>
  <w:footnote w:type="continuationSeparator" w:id="0">
    <w:p w:rsidR="007E3D06" w:rsidRDefault="007E3D0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43198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3D06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DCD5-6756-4E18-AFC4-654E1CB2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0</cp:revision>
  <cp:lastPrinted>2021-11-11T12:34:00Z</cp:lastPrinted>
  <dcterms:created xsi:type="dcterms:W3CDTF">2018-11-15T12:48:00Z</dcterms:created>
  <dcterms:modified xsi:type="dcterms:W3CDTF">2022-02-02T09:28:00Z</dcterms:modified>
</cp:coreProperties>
</file>